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D200C" w:rsidRPr="00381069" w14:paraId="2ECD06A5" w14:textId="77777777" w:rsidTr="00CE5CA8">
        <w:trPr>
          <w:trHeight w:val="8838"/>
        </w:trPr>
        <w:tc>
          <w:tcPr>
            <w:tcW w:w="10207" w:type="dxa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9"/>
            </w:tblGrid>
            <w:tr w:rsidR="00E31731" w:rsidRPr="00381069" w14:paraId="35E99E7B" w14:textId="77777777" w:rsidTr="00B47C5A">
              <w:trPr>
                <w:trHeight w:val="271"/>
              </w:trPr>
              <w:tc>
                <w:tcPr>
                  <w:tcW w:w="5000" w:type="pct"/>
                </w:tcPr>
                <w:p w14:paraId="42EDAD65" w14:textId="77777777" w:rsidR="00CB35F9" w:rsidRDefault="00E31731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3321E20B" w14:textId="77777777" w:rsidR="00E72FED" w:rsidRDefault="00E72FED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6"/>
            </w:tblGrid>
            <w:tr w:rsidR="00E31731" w:rsidRPr="00381069" w14:paraId="03C9D95B" w14:textId="77777777" w:rsidTr="00B47C5A">
              <w:trPr>
                <w:trHeight w:val="600"/>
              </w:trPr>
              <w:tc>
                <w:tcPr>
                  <w:tcW w:w="5000" w:type="pct"/>
                </w:tcPr>
                <w:p w14:paraId="5E71B065" w14:textId="77777777" w:rsidR="00E31731" w:rsidRDefault="00E31731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1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A88F91E" w14:textId="77777777" w:rsidR="00E72FED" w:rsidRPr="00381069" w:rsidRDefault="00E72FED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31731" w:rsidRPr="00381069" w14:paraId="7FD577B7" w14:textId="77777777" w:rsidTr="00B47C5A">
              <w:trPr>
                <w:trHeight w:val="529"/>
              </w:trPr>
              <w:tc>
                <w:tcPr>
                  <w:tcW w:w="5000" w:type="pct"/>
                </w:tcPr>
                <w:p w14:paraId="71A42949" w14:textId="77777777" w:rsidR="00E72FED" w:rsidRDefault="00E31731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2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41D0BC52" w14:textId="77777777" w:rsidR="00CB35F9" w:rsidRPr="00381069" w:rsidRDefault="00CB35F9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B5EB732" w14:textId="77777777" w:rsidR="0072066A" w:rsidRDefault="0072066A" w:rsidP="00B57D39">
            <w:pPr>
              <w:jc w:val="both"/>
              <w:rPr>
                <w:i/>
                <w:noProof/>
                <w:sz w:val="22"/>
                <w:szCs w:val="22"/>
              </w:rPr>
            </w:pPr>
          </w:p>
          <w:p w14:paraId="3BA6BBA0" w14:textId="77777777" w:rsidR="009D200C" w:rsidRPr="00381069" w:rsidRDefault="00E31731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D</w:t>
            </w:r>
            <w:r w:rsidR="009D200C"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 w:rsidR="009D200C">
              <w:rPr>
                <w:i/>
                <w:noProof/>
                <w:sz w:val="22"/>
                <w:szCs w:val="22"/>
              </w:rPr>
              <w:t>koordinatör</w:t>
            </w:r>
            <w:r w:rsidR="009D200C" w:rsidRPr="00BF79D8">
              <w:rPr>
                <w:i/>
                <w:noProof/>
                <w:sz w:val="22"/>
                <w:szCs w:val="22"/>
              </w:rPr>
              <w:t xml:space="preserve"> araştırmacı olan araştırmalar için gerek</w:t>
            </w:r>
            <w:r w:rsidR="009D200C"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4"/>
            </w:tblGrid>
            <w:tr w:rsidR="00E31731" w:rsidRPr="00381069" w14:paraId="4619635B" w14:textId="77777777" w:rsidTr="00B47C5A">
              <w:trPr>
                <w:trHeight w:val="553"/>
              </w:trPr>
              <w:tc>
                <w:tcPr>
                  <w:tcW w:w="5000" w:type="pct"/>
                </w:tcPr>
                <w:p w14:paraId="0678C763" w14:textId="77777777" w:rsidR="00CB35F9" w:rsidRDefault="00E31731" w:rsidP="00E72FED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 xml:space="preserve"> (Ad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E31731">
                    <w:rPr>
                      <w:b/>
                      <w:noProof/>
                      <w:sz w:val="22"/>
                      <w:szCs w:val="22"/>
                    </w:rPr>
                    <w:t xml:space="preserve"> adres, telefon, e-posta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>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3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  <w:p w14:paraId="6285E7C5" w14:textId="77777777" w:rsidR="00E72FED" w:rsidRPr="00BF79D8" w:rsidRDefault="00E72FED" w:rsidP="00E72FED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E31731" w:rsidRPr="00381069" w14:paraId="74C94326" w14:textId="77777777" w:rsidTr="00B47C5A">
              <w:trPr>
                <w:trHeight w:val="553"/>
              </w:trPr>
              <w:tc>
                <w:tcPr>
                  <w:tcW w:w="5000" w:type="pct"/>
                </w:tcPr>
                <w:p w14:paraId="57057E63" w14:textId="77777777" w:rsidR="00E72FED" w:rsidRDefault="00E31731" w:rsidP="00E72FED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 xml:space="preserve"> Y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sal temsilcisi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 xml:space="preserve"> (A</w:t>
                  </w:r>
                  <w:r w:rsidRPr="00E31731"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>, adres</w:t>
                  </w:r>
                  <w:r w:rsidRPr="00E31731">
                    <w:rPr>
                      <w:b/>
                      <w:noProof/>
                      <w:sz w:val="22"/>
                      <w:szCs w:val="22"/>
                    </w:rPr>
                    <w:t>, telefon, e-posta</w:t>
                  </w:r>
                  <w:r w:rsidR="00E72FED">
                    <w:rPr>
                      <w:b/>
                      <w:noProof/>
                      <w:sz w:val="22"/>
                      <w:szCs w:val="22"/>
                    </w:rPr>
                    <w:t>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4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8CE7E20" w14:textId="77777777" w:rsidR="00CB35F9" w:rsidRPr="00381069" w:rsidRDefault="00CB35F9" w:rsidP="00E72FED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8220B7A" w14:textId="77777777" w:rsidR="009D200C" w:rsidRPr="00B451ED" w:rsidRDefault="009D200C" w:rsidP="00B57D39">
            <w:pPr>
              <w:rPr>
                <w:strike/>
                <w:noProof/>
                <w:sz w:val="22"/>
                <w:szCs w:val="22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1"/>
              <w:gridCol w:w="3503"/>
            </w:tblGrid>
            <w:tr w:rsidR="00602A3D" w:rsidRPr="00381069" w14:paraId="32C5BFD6" w14:textId="77777777" w:rsidTr="00B47C5A">
              <w:trPr>
                <w:trHeight w:val="257"/>
              </w:trPr>
              <w:tc>
                <w:tcPr>
                  <w:tcW w:w="5000" w:type="pct"/>
                  <w:gridSpan w:val="2"/>
                </w:tcPr>
                <w:p w14:paraId="7D1F3F21" w14:textId="77777777" w:rsidR="00602A3D" w:rsidRPr="00381069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ütçenin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kaynağı</w:t>
                  </w:r>
                </w:p>
              </w:tc>
            </w:tr>
            <w:tr w:rsidR="00602A3D" w:rsidRPr="0002189B" w14:paraId="1693378E" w14:textId="77777777" w:rsidTr="00B47C5A">
              <w:trPr>
                <w:trHeight w:val="242"/>
              </w:trPr>
              <w:tc>
                <w:tcPr>
                  <w:tcW w:w="3265" w:type="pct"/>
                </w:tcPr>
                <w:p w14:paraId="675D4F7A" w14:textId="77777777" w:rsidR="00602A3D" w:rsidRPr="0002189B" w:rsidRDefault="00602A3D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02189B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735" w:type="pct"/>
                </w:tcPr>
                <w:p w14:paraId="01BEFA41" w14:textId="77777777"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9"/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1E6966">
                    <w:rPr>
                      <w:noProof/>
                      <w:sz w:val="22"/>
                      <w:szCs w:val="22"/>
                    </w:rPr>
                  </w:r>
                  <w:r w:rsidR="001E6966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02A3D" w:rsidRPr="0002189B" w14:paraId="3AF6BC1F" w14:textId="77777777" w:rsidTr="00B47C5A">
              <w:trPr>
                <w:trHeight w:val="260"/>
              </w:trPr>
              <w:tc>
                <w:tcPr>
                  <w:tcW w:w="5000" w:type="pct"/>
                  <w:gridSpan w:val="2"/>
                </w:tcPr>
                <w:p w14:paraId="28C6EEF3" w14:textId="77777777" w:rsidR="00F650F0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t xml:space="preserve">Açıklayınız.  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6" w:name="Metin20"/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2189B">
                    <w:rPr>
                      <w:noProof/>
                      <w:sz w:val="22"/>
                      <w:szCs w:val="22"/>
                    </w:rPr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14:paraId="72C998C5" w14:textId="77777777"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602A3D" w:rsidRPr="0002189B" w14:paraId="0C575DE2" w14:textId="77777777" w:rsidTr="00B47C5A">
              <w:trPr>
                <w:trHeight w:val="257"/>
              </w:trPr>
              <w:tc>
                <w:tcPr>
                  <w:tcW w:w="3265" w:type="pct"/>
                </w:tcPr>
                <w:p w14:paraId="269BC329" w14:textId="77777777" w:rsidR="00602A3D" w:rsidRPr="0002189B" w:rsidRDefault="00602A3D" w:rsidP="00F650F0">
                  <w:pPr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02189B">
                    <w:rPr>
                      <w:b/>
                      <w:noProof/>
                      <w:color w:val="000000" w:themeColor="text1"/>
                      <w:sz w:val="22"/>
                      <w:szCs w:val="22"/>
                    </w:rPr>
                    <w:t xml:space="preserve">Araştırma </w:t>
                  </w:r>
                  <w:proofErr w:type="gramStart"/>
                  <w:r w:rsidRPr="0002189B">
                    <w:rPr>
                      <w:b/>
                      <w:noProof/>
                      <w:color w:val="000000" w:themeColor="text1"/>
                      <w:sz w:val="22"/>
                      <w:szCs w:val="22"/>
                    </w:rPr>
                    <w:t>fonları</w:t>
                  </w:r>
                  <w:r w:rsidR="00F650F0">
                    <w:rPr>
                      <w:b/>
                      <w:noProof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02189B">
                    <w:rPr>
                      <w:i/>
                      <w:color w:val="000000" w:themeColor="text1"/>
                      <w:sz w:val="20"/>
                      <w:szCs w:val="20"/>
                    </w:rPr>
                    <w:t>TÜBİTAK</w:t>
                  </w:r>
                  <w:proofErr w:type="gramEnd"/>
                  <w:r w:rsidRPr="0002189B">
                    <w:rPr>
                      <w:i/>
                      <w:color w:val="000000" w:themeColor="text1"/>
                      <w:sz w:val="20"/>
                      <w:szCs w:val="20"/>
                    </w:rPr>
                    <w:t>, TÜSEB, Üniversite (BAP), Endüstri vb.</w:t>
                  </w:r>
                </w:p>
              </w:tc>
              <w:tc>
                <w:tcPr>
                  <w:tcW w:w="1735" w:type="pct"/>
                </w:tcPr>
                <w:p w14:paraId="409AC3D3" w14:textId="77777777" w:rsidR="00602A3D" w:rsidRPr="0002189B" w:rsidRDefault="00602A3D" w:rsidP="00B57D39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Onay10"/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E6966">
                    <w:rPr>
                      <w:noProof/>
                      <w:color w:val="000000" w:themeColor="text1"/>
                      <w:sz w:val="22"/>
                      <w:szCs w:val="22"/>
                    </w:rPr>
                  </w:r>
                  <w:r w:rsidR="001E6966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02A3D" w:rsidRPr="0002189B" w14:paraId="30125FFE" w14:textId="77777777" w:rsidTr="00B47C5A">
              <w:trPr>
                <w:trHeight w:val="500"/>
              </w:trPr>
              <w:tc>
                <w:tcPr>
                  <w:tcW w:w="5000" w:type="pct"/>
                  <w:gridSpan w:val="2"/>
                </w:tcPr>
                <w:p w14:paraId="0EB94D9E" w14:textId="77777777" w:rsidR="00602A3D" w:rsidRPr="0002189B" w:rsidRDefault="00602A3D" w:rsidP="00B57D39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Açıklayınız. 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14:paraId="75E367CF" w14:textId="77777777" w:rsidR="00602A3D" w:rsidRPr="0002189B" w:rsidRDefault="00602A3D" w:rsidP="00B57D39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02A3D" w:rsidRPr="0002189B" w14:paraId="54F64934" w14:textId="77777777" w:rsidTr="00B47C5A">
              <w:trPr>
                <w:trHeight w:val="257"/>
              </w:trPr>
              <w:tc>
                <w:tcPr>
                  <w:tcW w:w="3265" w:type="pct"/>
                </w:tcPr>
                <w:p w14:paraId="4BF96D69" w14:textId="77777777" w:rsidR="00602A3D" w:rsidRPr="0002189B" w:rsidRDefault="00602A3D" w:rsidP="0002189B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02189B">
                    <w:rPr>
                      <w:b/>
                      <w:noProof/>
                      <w:sz w:val="22"/>
                      <w:szCs w:val="22"/>
                    </w:rPr>
                    <w:t xml:space="preserve">Diğer </w:t>
                  </w:r>
                </w:p>
              </w:tc>
              <w:tc>
                <w:tcPr>
                  <w:tcW w:w="1735" w:type="pct"/>
                </w:tcPr>
                <w:p w14:paraId="3AE742B1" w14:textId="77777777"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Onay12"/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1E6966">
                    <w:rPr>
                      <w:noProof/>
                      <w:sz w:val="22"/>
                      <w:szCs w:val="22"/>
                    </w:rPr>
                  </w:r>
                  <w:r w:rsidR="001E6966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602A3D" w:rsidRPr="0002189B" w14:paraId="07B6507B" w14:textId="77777777" w:rsidTr="00B47C5A">
              <w:trPr>
                <w:trHeight w:val="500"/>
              </w:trPr>
              <w:tc>
                <w:tcPr>
                  <w:tcW w:w="5000" w:type="pct"/>
                  <w:gridSpan w:val="2"/>
                </w:tcPr>
                <w:p w14:paraId="076345FB" w14:textId="77777777" w:rsidR="00602A3D" w:rsidRPr="0002189B" w:rsidRDefault="00602A3D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02189B">
                    <w:rPr>
                      <w:noProof/>
                      <w:sz w:val="22"/>
                      <w:szCs w:val="22"/>
                    </w:rPr>
                    <w:t xml:space="preserve">Açıklayınız. 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r w:rsidRPr="0002189B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2189B">
                    <w:rPr>
                      <w:noProof/>
                      <w:sz w:val="22"/>
                      <w:szCs w:val="22"/>
                    </w:rPr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t> </w:t>
                  </w:r>
                  <w:r w:rsidRPr="0002189B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  <w:p w14:paraId="06806BDA" w14:textId="77777777" w:rsidR="00602A3D" w:rsidRPr="0002189B" w:rsidRDefault="00602A3D" w:rsidP="00B57D39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36"/>
              <w:tblOverlap w:val="never"/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4"/>
            </w:tblGrid>
            <w:tr w:rsidR="00010769" w:rsidRPr="00381069" w14:paraId="7D8172DA" w14:textId="77777777" w:rsidTr="00B47C5A">
              <w:trPr>
                <w:trHeight w:val="802"/>
              </w:trPr>
              <w:tc>
                <w:tcPr>
                  <w:tcW w:w="5000" w:type="pct"/>
                </w:tcPr>
                <w:p w14:paraId="783A40B1" w14:textId="77777777" w:rsidR="00CB35F9" w:rsidRDefault="004649E3" w:rsidP="00010769">
                  <w:pPr>
                    <w:rPr>
                      <w:noProof/>
                      <w:sz w:val="22"/>
                      <w:szCs w:val="22"/>
                    </w:rPr>
                  </w:pPr>
                  <w:r w:rsidRPr="004649E3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4649E3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F650F0" w:rsidRPr="00E72FED">
                    <w:rPr>
                      <w:b/>
                      <w:noProof/>
                      <w:sz w:val="22"/>
                      <w:szCs w:val="22"/>
                    </w:rPr>
                    <w:t xml:space="preserve">bir gönüllüye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a</w:t>
                  </w:r>
                  <w:r w:rsidR="00010769" w:rsidRPr="00E72FED">
                    <w:rPr>
                      <w:b/>
                      <w:noProof/>
                      <w:sz w:val="22"/>
                      <w:szCs w:val="22"/>
                    </w:rPr>
                    <w:t>raştırma boyunca ödenmesi planlanan maksimum ödeme miktarı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4649E3">
                    <w:rPr>
                      <w:b/>
                      <w:noProof/>
                      <w:sz w:val="22"/>
                      <w:szCs w:val="22"/>
                    </w:rPr>
                    <w:t>(Ulaşım ve hafif öğle yemeği gibi)</w:t>
                  </w:r>
                  <w:r w:rsidR="00010769" w:rsidRPr="00E72FED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="00010769" w:rsidRPr="00DA61BC">
                    <w:rPr>
                      <w:rFonts w:cstheme="minorHAnsi"/>
                      <w:noProof/>
                    </w:rPr>
                    <w:t xml:space="preserve"> 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="00010769"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  <w:p w14:paraId="6DD0C77A" w14:textId="77777777" w:rsidR="00010769" w:rsidRPr="00381069" w:rsidRDefault="00010769" w:rsidP="0001076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010769" w:rsidRPr="00381069" w14:paraId="34B87E93" w14:textId="77777777" w:rsidTr="00B47C5A">
              <w:trPr>
                <w:trHeight w:val="529"/>
              </w:trPr>
              <w:tc>
                <w:tcPr>
                  <w:tcW w:w="5000" w:type="pct"/>
                </w:tcPr>
                <w:p w14:paraId="6A2005CF" w14:textId="77777777" w:rsidR="00CB35F9" w:rsidRDefault="00010769" w:rsidP="00010769">
                  <w:pPr>
                    <w:rPr>
                      <w:noProof/>
                      <w:sz w:val="22"/>
                      <w:szCs w:val="22"/>
                    </w:rPr>
                  </w:pPr>
                  <w:r w:rsidRPr="00010769">
                    <w:rPr>
                      <w:b/>
                      <w:sz w:val="22"/>
                      <w:szCs w:val="22"/>
                    </w:rPr>
                    <w:t xml:space="preserve">Araştırmanın ülkemiz için ayrılan </w:t>
                  </w:r>
                  <w:r w:rsidRPr="00010769">
                    <w:rPr>
                      <w:b/>
                      <w:sz w:val="22"/>
                      <w:szCs w:val="22"/>
                      <w:u w:val="single"/>
                    </w:rPr>
                    <w:t>toplam</w:t>
                  </w:r>
                  <w:r w:rsidRPr="00010769">
                    <w:rPr>
                      <w:i/>
                      <w:noProof/>
                      <w:sz w:val="22"/>
                      <w:szCs w:val="22"/>
                    </w:rPr>
                    <w:t xml:space="preserve"> </w:t>
                  </w:r>
                  <w:r w:rsidRPr="00010769">
                    <w:rPr>
                      <w:b/>
                      <w:noProof/>
                      <w:sz w:val="22"/>
                      <w:szCs w:val="22"/>
                    </w:rPr>
                    <w:t>bütçesi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02189B">
                    <w:rPr>
                      <w:i/>
                      <w:noProof/>
                      <w:sz w:val="20"/>
                      <w:szCs w:val="20"/>
                    </w:rPr>
                    <w:t>(Türk Lirası cinsinden)</w:t>
                  </w:r>
                  <w:r w:rsidRPr="00E72FED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14:paraId="698BD6B3" w14:textId="77777777" w:rsidR="00010769" w:rsidRPr="00381069" w:rsidRDefault="00010769" w:rsidP="00010769">
                  <w:pPr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4DC964F" w14:textId="77777777" w:rsidR="00010769" w:rsidRDefault="00010769" w:rsidP="00B57D39">
            <w:pPr>
              <w:rPr>
                <w:noProof/>
                <w:sz w:val="22"/>
                <w:szCs w:val="22"/>
              </w:rPr>
            </w:pPr>
          </w:p>
          <w:p w14:paraId="3D7F246C" w14:textId="77777777" w:rsidR="00010769" w:rsidRPr="00381069" w:rsidRDefault="00010769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10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7"/>
            </w:tblGrid>
            <w:tr w:rsidR="009D200C" w:rsidRPr="00381069" w14:paraId="0851408D" w14:textId="77777777" w:rsidTr="00B47C5A">
              <w:trPr>
                <w:trHeight w:val="1023"/>
              </w:trPr>
              <w:tc>
                <w:tcPr>
                  <w:tcW w:w="5000" w:type="pct"/>
                </w:tcPr>
                <w:p w14:paraId="51A52743" w14:textId="77777777" w:rsidR="00B36ECD" w:rsidRPr="00CB35F9" w:rsidRDefault="00B36ECD" w:rsidP="00B36ECD">
                  <w:pPr>
                    <w:suppressAutoHyphens w:val="0"/>
                    <w:ind w:left="2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CB35F9">
                    <w:rPr>
                      <w:b/>
                      <w:noProof/>
                      <w:sz w:val="22"/>
                      <w:szCs w:val="22"/>
                    </w:rPr>
                    <w:t>İş bu bütçe formuyla;</w:t>
                  </w:r>
                </w:p>
                <w:p w14:paraId="47E021FC" w14:textId="77777777" w:rsidR="00010769" w:rsidRPr="00F650F0" w:rsidRDefault="009D200C" w:rsidP="00F650F0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F650F0">
                    <w:rPr>
                      <w:b/>
                      <w:noProof/>
                      <w:sz w:val="22"/>
                      <w:szCs w:val="22"/>
                    </w:rPr>
                    <w:t>Formda belirtilen bilgilerin doğru olduğunu,</w:t>
                  </w:r>
                </w:p>
                <w:p w14:paraId="7C84A8EB" w14:textId="77777777" w:rsidR="009D200C" w:rsidRPr="00F650F0" w:rsidRDefault="00010769" w:rsidP="00F650F0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F650F0">
                    <w:rPr>
                      <w:b/>
                      <w:sz w:val="22"/>
                      <w:szCs w:val="22"/>
                    </w:rPr>
                    <w:t>İlgili mevzuat uyarınca araştırmanın her türlü mali sorumlulu</w:t>
                  </w:r>
                  <w:r w:rsidR="00CB35F9" w:rsidRPr="00F650F0">
                    <w:rPr>
                      <w:b/>
                      <w:sz w:val="22"/>
                      <w:szCs w:val="22"/>
                    </w:rPr>
                    <w:t xml:space="preserve">ğunun üstlenildiğini </w:t>
                  </w:r>
                  <w:r w:rsidRPr="00F650F0">
                    <w:rPr>
                      <w:b/>
                      <w:sz w:val="22"/>
                      <w:szCs w:val="22"/>
                    </w:rPr>
                    <w:t>kabul, beyan ve taahhüt ederim.</w:t>
                  </w:r>
                </w:p>
              </w:tc>
            </w:tr>
          </w:tbl>
          <w:p w14:paraId="30261A65" w14:textId="77777777" w:rsidR="00010769" w:rsidRPr="00010769" w:rsidRDefault="00010769" w:rsidP="00F650F0">
            <w:pPr>
              <w:tabs>
                <w:tab w:val="left" w:pos="426"/>
              </w:tabs>
              <w:spacing w:line="23" w:lineRule="atLeast"/>
              <w:ind w:right="407"/>
              <w:jc w:val="both"/>
              <w:rPr>
                <w:i/>
                <w:color w:val="FF0000"/>
                <w:sz w:val="19"/>
                <w:szCs w:val="19"/>
              </w:rPr>
            </w:pPr>
            <w:r w:rsidRPr="00010769">
              <w:rPr>
                <w:i/>
                <w:color w:val="000000" w:themeColor="text1"/>
                <w:sz w:val="22"/>
                <w:szCs w:val="22"/>
              </w:rPr>
              <w:t xml:space="preserve">Bu </w:t>
            </w:r>
            <w:r w:rsidR="00CB35F9">
              <w:rPr>
                <w:i/>
                <w:color w:val="000000" w:themeColor="text1"/>
                <w:sz w:val="22"/>
                <w:szCs w:val="22"/>
              </w:rPr>
              <w:t>bölüm</w:t>
            </w:r>
            <w:r w:rsidRPr="00010769">
              <w:rPr>
                <w:i/>
                <w:color w:val="000000" w:themeColor="text1"/>
                <w:sz w:val="22"/>
                <w:szCs w:val="22"/>
              </w:rPr>
              <w:t>, araştırma bütçe formunu imzalamaya yetkili kişiler tarafından imzalanmalıdır. Akademik am</w:t>
            </w:r>
            <w:r w:rsidR="00F650F0">
              <w:rPr>
                <w:i/>
                <w:color w:val="000000" w:themeColor="text1"/>
                <w:sz w:val="22"/>
                <w:szCs w:val="22"/>
              </w:rPr>
              <w:t xml:space="preserve">açlı araştırmalarda koordinatör/sorumlu </w:t>
            </w:r>
            <w:r w:rsidRPr="00010769">
              <w:rPr>
                <w:i/>
                <w:color w:val="000000" w:themeColor="text1"/>
                <w:sz w:val="22"/>
                <w:szCs w:val="22"/>
              </w:rPr>
              <w:t>araştırmacı tarafından imzalanmalıdır.</w:t>
            </w:r>
            <w:r w:rsidR="00CB35F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10769">
              <w:rPr>
                <w:i/>
                <w:color w:val="000000" w:themeColor="text1"/>
                <w:sz w:val="22"/>
                <w:szCs w:val="22"/>
              </w:rPr>
              <w:t xml:space="preserve">Ad </w:t>
            </w:r>
            <w:proofErr w:type="spellStart"/>
            <w:r w:rsidRPr="00010769">
              <w:rPr>
                <w:i/>
                <w:color w:val="000000" w:themeColor="text1"/>
                <w:sz w:val="22"/>
                <w:szCs w:val="22"/>
              </w:rPr>
              <w:t>soyad</w:t>
            </w:r>
            <w:proofErr w:type="spellEnd"/>
            <w:r w:rsidRPr="00010769">
              <w:rPr>
                <w:i/>
                <w:color w:val="000000" w:themeColor="text1"/>
                <w:sz w:val="22"/>
                <w:szCs w:val="22"/>
              </w:rPr>
              <w:t xml:space="preserve"> el yazısı ile ıslak imzalı olarak sunulmalıdır.</w:t>
            </w:r>
          </w:p>
          <w:tbl>
            <w:tblPr>
              <w:tblW w:w="10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3"/>
              <w:gridCol w:w="6539"/>
            </w:tblGrid>
            <w:tr w:rsidR="009D200C" w:rsidRPr="00381069" w14:paraId="75484A81" w14:textId="77777777" w:rsidTr="00DD4327">
              <w:trPr>
                <w:trHeight w:val="335"/>
              </w:trPr>
              <w:tc>
                <w:tcPr>
                  <w:tcW w:w="1770" w:type="pct"/>
                </w:tcPr>
                <w:p w14:paraId="40CF5EDF" w14:textId="77777777" w:rsidR="009D200C" w:rsidRPr="00CB35F9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B35F9">
                    <w:rPr>
                      <w:b/>
                      <w:noProof/>
                      <w:sz w:val="22"/>
                      <w:szCs w:val="22"/>
                    </w:rPr>
                    <w:t>Adı ve soyadı (El yazısı ile):</w:t>
                  </w:r>
                </w:p>
              </w:tc>
              <w:tc>
                <w:tcPr>
                  <w:tcW w:w="3230" w:type="pct"/>
                </w:tcPr>
                <w:p w14:paraId="6E77641B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25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9D200C" w:rsidRPr="00381069" w14:paraId="3F876969" w14:textId="77777777" w:rsidTr="00DD4327">
              <w:trPr>
                <w:trHeight w:val="322"/>
              </w:trPr>
              <w:tc>
                <w:tcPr>
                  <w:tcW w:w="1770" w:type="pct"/>
                </w:tcPr>
                <w:p w14:paraId="715F29E0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3230" w:type="pct"/>
                </w:tcPr>
                <w:p w14:paraId="6AD66FAE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26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9D200C" w:rsidRPr="00381069" w14:paraId="2F65FDAC" w14:textId="77777777" w:rsidTr="00DD4327">
              <w:trPr>
                <w:trHeight w:val="335"/>
              </w:trPr>
              <w:tc>
                <w:tcPr>
                  <w:tcW w:w="1770" w:type="pct"/>
                </w:tcPr>
                <w:p w14:paraId="48E3BD15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3230" w:type="pct"/>
                </w:tcPr>
                <w:p w14:paraId="63D9A399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28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200C" w:rsidRPr="00381069" w14:paraId="13F871C3" w14:textId="77777777" w:rsidTr="00DD4327">
              <w:trPr>
                <w:trHeight w:val="322"/>
              </w:trPr>
              <w:tc>
                <w:tcPr>
                  <w:tcW w:w="1770" w:type="pct"/>
                </w:tcPr>
                <w:p w14:paraId="76C18832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3230" w:type="pct"/>
                </w:tcPr>
                <w:p w14:paraId="7992E8C3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29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9D200C" w:rsidRPr="00381069" w14:paraId="0C5FD958" w14:textId="77777777" w:rsidTr="00DD4327">
              <w:trPr>
                <w:trHeight w:val="195"/>
              </w:trPr>
              <w:tc>
                <w:tcPr>
                  <w:tcW w:w="1770" w:type="pct"/>
                </w:tcPr>
                <w:p w14:paraId="3D30EF20" w14:textId="77777777"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3230" w:type="pct"/>
                </w:tcPr>
                <w:p w14:paraId="19527BB0" w14:textId="77777777"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14" w:name="Metin30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</w:tbl>
          <w:p w14:paraId="5421C69B" w14:textId="77777777" w:rsidR="00B36ECD" w:rsidRPr="00381069" w:rsidRDefault="00B36ECD" w:rsidP="00010769">
            <w:pPr>
              <w:tabs>
                <w:tab w:val="left" w:pos="426"/>
              </w:tabs>
              <w:spacing w:line="23" w:lineRule="atLeast"/>
              <w:rPr>
                <w:sz w:val="22"/>
                <w:szCs w:val="22"/>
              </w:rPr>
            </w:pPr>
          </w:p>
        </w:tc>
      </w:tr>
    </w:tbl>
    <w:p w14:paraId="0A84B5B8" w14:textId="77777777" w:rsidR="00CE5CA8" w:rsidRDefault="00CE5CA8" w:rsidP="00DD4327"/>
    <w:sectPr w:rsidR="00CE5CA8" w:rsidSect="00DD4327">
      <w:headerReference w:type="default" r:id="rId8"/>
      <w:footerReference w:type="default" r:id="rId9"/>
      <w:pgSz w:w="11906" w:h="16838"/>
      <w:pgMar w:top="1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273A" w14:textId="77777777" w:rsidR="00120565" w:rsidRDefault="00120565">
      <w:r>
        <w:separator/>
      </w:r>
    </w:p>
  </w:endnote>
  <w:endnote w:type="continuationSeparator" w:id="0">
    <w:p w14:paraId="65C50A31" w14:textId="77777777" w:rsidR="00120565" w:rsidRDefault="0012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CFA1" w14:textId="77777777" w:rsidR="00246CA3" w:rsidRDefault="00246CA3"/>
  <w:p w14:paraId="122B09D0" w14:textId="77777777" w:rsidR="000721A4" w:rsidRDefault="000721A4" w:rsidP="00246CA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1C27" w14:textId="77777777" w:rsidR="00120565" w:rsidRDefault="00120565">
      <w:r>
        <w:separator/>
      </w:r>
    </w:p>
  </w:footnote>
  <w:footnote w:type="continuationSeparator" w:id="0">
    <w:p w14:paraId="4702D3DC" w14:textId="77777777" w:rsidR="00120565" w:rsidRDefault="0012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006"/>
      <w:gridCol w:w="1276"/>
      <w:gridCol w:w="2201"/>
    </w:tblGrid>
    <w:tr w:rsidR="002501F9" w:rsidRPr="00246CA3" w14:paraId="42864830" w14:textId="77777777" w:rsidTr="00CB35F9">
      <w:trPr>
        <w:cantSplit/>
        <w:trHeight w:val="268"/>
      </w:trPr>
      <w:tc>
        <w:tcPr>
          <w:tcW w:w="1582" w:type="dxa"/>
          <w:vMerge w:val="restart"/>
          <w:vAlign w:val="center"/>
        </w:tcPr>
        <w:p w14:paraId="485C1ACA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1D5E3E22" wp14:editId="4382575F">
                <wp:extent cx="825500" cy="632460"/>
                <wp:effectExtent l="0" t="0" r="5080" b="0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107CA3E2" w14:textId="77777777" w:rsidR="00F42A0D" w:rsidRDefault="002E6574" w:rsidP="002501F9">
          <w:pPr>
            <w:pStyle w:val="stBilgi"/>
            <w:jc w:val="center"/>
            <w:rPr>
              <w:b/>
            </w:rPr>
          </w:pPr>
          <w:r w:rsidRPr="0046323C">
            <w:rPr>
              <w:b/>
            </w:rPr>
            <w:t>T</w:t>
          </w:r>
          <w:r>
            <w:rPr>
              <w:b/>
            </w:rPr>
            <w:t>IBBİ CİHAZ KLİNİK ARAŞTIRMALARI/</w:t>
          </w:r>
          <w:r w:rsidRPr="00FC0EBA">
            <w:rPr>
              <w:b/>
            </w:rPr>
            <w:t xml:space="preserve"> İN VİTRO TANI AMAÇLI TIBBİ CİHAZLARLA YAPILACAK PERFORMANS ÇALIŞMALARI</w:t>
          </w:r>
        </w:p>
        <w:p w14:paraId="18A7C92E" w14:textId="77777777" w:rsidR="002501F9" w:rsidRPr="00F72528" w:rsidRDefault="002E6574" w:rsidP="002501F9">
          <w:pPr>
            <w:pStyle w:val="stBilgi"/>
            <w:jc w:val="center"/>
            <w:rPr>
              <w:sz w:val="22"/>
              <w:szCs w:val="22"/>
            </w:rPr>
          </w:pPr>
          <w:r w:rsidRPr="003A176B">
            <w:rPr>
              <w:b/>
            </w:rPr>
            <w:t xml:space="preserve"> </w:t>
          </w:r>
          <w:r w:rsidRPr="0046323C">
            <w:rPr>
              <w:b/>
            </w:rPr>
            <w:t>BÜTÇE FORMU</w:t>
          </w:r>
        </w:p>
      </w:tc>
      <w:tc>
        <w:tcPr>
          <w:tcW w:w="1276" w:type="dxa"/>
          <w:vAlign w:val="center"/>
        </w:tcPr>
        <w:p w14:paraId="77DDA666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2201" w:type="dxa"/>
          <w:vAlign w:val="center"/>
        </w:tcPr>
        <w:p w14:paraId="0D459C35" w14:textId="77777777" w:rsidR="002501F9" w:rsidRPr="00F658B9" w:rsidRDefault="002501F9" w:rsidP="0046323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CF4F58">
            <w:rPr>
              <w:sz w:val="16"/>
              <w:szCs w:val="16"/>
            </w:rPr>
            <w:t>14</w:t>
          </w:r>
        </w:p>
      </w:tc>
    </w:tr>
    <w:tr w:rsidR="002501F9" w:rsidRPr="00246CA3" w14:paraId="338E51CC" w14:textId="77777777" w:rsidTr="00CB35F9">
      <w:trPr>
        <w:cantSplit/>
        <w:trHeight w:val="273"/>
      </w:trPr>
      <w:tc>
        <w:tcPr>
          <w:tcW w:w="1582" w:type="dxa"/>
          <w:vMerge/>
          <w:vAlign w:val="center"/>
        </w:tcPr>
        <w:p w14:paraId="348C3659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020DD72B" w14:textId="77777777" w:rsidR="002501F9" w:rsidRPr="00F72528" w:rsidRDefault="002501F9" w:rsidP="002501F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68043023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2201" w:type="dxa"/>
          <w:vAlign w:val="center"/>
        </w:tcPr>
        <w:p w14:paraId="03B78C4E" w14:textId="77777777" w:rsidR="002501F9" w:rsidRPr="00F658B9" w:rsidRDefault="00F5791D" w:rsidP="002501F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501F9" w:rsidRPr="00246CA3" w14:paraId="0C6EEC02" w14:textId="77777777" w:rsidTr="00F34C46">
      <w:trPr>
        <w:cantSplit/>
        <w:trHeight w:val="306"/>
      </w:trPr>
      <w:tc>
        <w:tcPr>
          <w:tcW w:w="1582" w:type="dxa"/>
          <w:vMerge/>
          <w:vAlign w:val="center"/>
        </w:tcPr>
        <w:p w14:paraId="75E4C131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63D47CF2" w14:textId="77777777" w:rsidR="002501F9" w:rsidRPr="005105C6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69CA2B66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2201" w:type="dxa"/>
          <w:shd w:val="clear" w:color="auto" w:fill="auto"/>
          <w:vAlign w:val="center"/>
        </w:tcPr>
        <w:p w14:paraId="0BEFDFF2" w14:textId="77777777" w:rsidR="002501F9" w:rsidRPr="00F34C46" w:rsidRDefault="002501F9" w:rsidP="002501F9">
          <w:pPr>
            <w:pStyle w:val="stBilgi"/>
            <w:rPr>
              <w:sz w:val="16"/>
              <w:szCs w:val="16"/>
            </w:rPr>
          </w:pPr>
          <w:r w:rsidRPr="00F34C46">
            <w:rPr>
              <w:sz w:val="16"/>
              <w:szCs w:val="16"/>
            </w:rPr>
            <w:t>0</w:t>
          </w:r>
          <w:r w:rsidR="002E6574" w:rsidRPr="00F34C46">
            <w:rPr>
              <w:sz w:val="16"/>
              <w:szCs w:val="16"/>
            </w:rPr>
            <w:t>1</w:t>
          </w:r>
        </w:p>
      </w:tc>
    </w:tr>
    <w:tr w:rsidR="002501F9" w:rsidRPr="00246CA3" w14:paraId="2741058C" w14:textId="77777777" w:rsidTr="00F34C46">
      <w:trPr>
        <w:cantSplit/>
        <w:trHeight w:val="239"/>
      </w:trPr>
      <w:tc>
        <w:tcPr>
          <w:tcW w:w="1582" w:type="dxa"/>
          <w:vMerge/>
          <w:vAlign w:val="center"/>
        </w:tcPr>
        <w:p w14:paraId="1660B8D5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179F8E63" w14:textId="77777777"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5F26189F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2201" w:type="dxa"/>
          <w:shd w:val="clear" w:color="auto" w:fill="auto"/>
        </w:tcPr>
        <w:p w14:paraId="538B6F7E" w14:textId="77777777" w:rsidR="002501F9" w:rsidRPr="00F34C46" w:rsidRDefault="002E6574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34C46">
            <w:rPr>
              <w:sz w:val="16"/>
              <w:szCs w:val="16"/>
            </w:rPr>
            <w:t>30.10.2023</w:t>
          </w:r>
        </w:p>
      </w:tc>
    </w:tr>
    <w:tr w:rsidR="002501F9" w:rsidRPr="00246CA3" w14:paraId="0EB228AD" w14:textId="77777777" w:rsidTr="00CB35F9">
      <w:trPr>
        <w:cantSplit/>
        <w:trHeight w:val="288"/>
      </w:trPr>
      <w:tc>
        <w:tcPr>
          <w:tcW w:w="1582" w:type="dxa"/>
          <w:vMerge/>
          <w:vAlign w:val="center"/>
        </w:tcPr>
        <w:p w14:paraId="047E9E5C" w14:textId="77777777"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088DE260" w14:textId="77777777"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46324422" w14:textId="77777777"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2201" w:type="dxa"/>
        </w:tcPr>
        <w:p w14:paraId="116C9C3A" w14:textId="77777777"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84705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84705C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63CF32E3" w14:textId="77777777" w:rsidR="000721A4" w:rsidRDefault="000721A4" w:rsidP="002501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9EB0F22"/>
    <w:multiLevelType w:val="hybridMultilevel"/>
    <w:tmpl w:val="9152A3E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10769"/>
    <w:rsid w:val="0002189B"/>
    <w:rsid w:val="00024EB0"/>
    <w:rsid w:val="00034493"/>
    <w:rsid w:val="00041BCD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0565"/>
    <w:rsid w:val="00122099"/>
    <w:rsid w:val="00122F6B"/>
    <w:rsid w:val="00130762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1E6966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16A4"/>
    <w:rsid w:val="002C2F43"/>
    <w:rsid w:val="002C6460"/>
    <w:rsid w:val="002D1022"/>
    <w:rsid w:val="002E6574"/>
    <w:rsid w:val="002F18F4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49E3"/>
    <w:rsid w:val="00466823"/>
    <w:rsid w:val="00467C8B"/>
    <w:rsid w:val="0047032E"/>
    <w:rsid w:val="00485EE3"/>
    <w:rsid w:val="0049540E"/>
    <w:rsid w:val="004A233B"/>
    <w:rsid w:val="004C2E9A"/>
    <w:rsid w:val="004D3B79"/>
    <w:rsid w:val="004D4B4C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2E5F"/>
    <w:rsid w:val="005A5F67"/>
    <w:rsid w:val="005A696C"/>
    <w:rsid w:val="005C7A93"/>
    <w:rsid w:val="005D245E"/>
    <w:rsid w:val="005D26FD"/>
    <w:rsid w:val="005E613C"/>
    <w:rsid w:val="005F6A62"/>
    <w:rsid w:val="006000F8"/>
    <w:rsid w:val="00602A3D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1B6B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2066A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4705C"/>
    <w:rsid w:val="008722A6"/>
    <w:rsid w:val="008A2319"/>
    <w:rsid w:val="008B39E9"/>
    <w:rsid w:val="008B434B"/>
    <w:rsid w:val="008B632B"/>
    <w:rsid w:val="008B7077"/>
    <w:rsid w:val="008C5934"/>
    <w:rsid w:val="008C7D46"/>
    <w:rsid w:val="008D1344"/>
    <w:rsid w:val="008E2C67"/>
    <w:rsid w:val="008E2F45"/>
    <w:rsid w:val="008E6F70"/>
    <w:rsid w:val="008F24C3"/>
    <w:rsid w:val="008F426D"/>
    <w:rsid w:val="008F6498"/>
    <w:rsid w:val="009067F1"/>
    <w:rsid w:val="00912F7A"/>
    <w:rsid w:val="00921B23"/>
    <w:rsid w:val="009233AF"/>
    <w:rsid w:val="00936489"/>
    <w:rsid w:val="0093736A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D4FB3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0A4F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6ECD"/>
    <w:rsid w:val="00B3745B"/>
    <w:rsid w:val="00B451ED"/>
    <w:rsid w:val="00B47C5A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BF4E02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35F9"/>
    <w:rsid w:val="00CB51B7"/>
    <w:rsid w:val="00CC0FFF"/>
    <w:rsid w:val="00CD0ACF"/>
    <w:rsid w:val="00CD1B16"/>
    <w:rsid w:val="00CE5CA8"/>
    <w:rsid w:val="00CF4F58"/>
    <w:rsid w:val="00CF75C3"/>
    <w:rsid w:val="00D16379"/>
    <w:rsid w:val="00D21556"/>
    <w:rsid w:val="00D25C64"/>
    <w:rsid w:val="00D33093"/>
    <w:rsid w:val="00D330F6"/>
    <w:rsid w:val="00D3688A"/>
    <w:rsid w:val="00D55B03"/>
    <w:rsid w:val="00D6611A"/>
    <w:rsid w:val="00D901AD"/>
    <w:rsid w:val="00D90B86"/>
    <w:rsid w:val="00DA3B5D"/>
    <w:rsid w:val="00DD4327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31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71699"/>
    <w:rsid w:val="00E72FED"/>
    <w:rsid w:val="00E80E2A"/>
    <w:rsid w:val="00E91B7C"/>
    <w:rsid w:val="00EA2856"/>
    <w:rsid w:val="00EA6E1B"/>
    <w:rsid w:val="00EA7469"/>
    <w:rsid w:val="00EC46E5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4C46"/>
    <w:rsid w:val="00F36031"/>
    <w:rsid w:val="00F37919"/>
    <w:rsid w:val="00F42A0D"/>
    <w:rsid w:val="00F42CF3"/>
    <w:rsid w:val="00F5791D"/>
    <w:rsid w:val="00F57C2B"/>
    <w:rsid w:val="00F62353"/>
    <w:rsid w:val="00F62CF7"/>
    <w:rsid w:val="00F650F0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16EC3D"/>
  <w15:chartTrackingRefBased/>
  <w15:docId w15:val="{E570361E-3FB8-4A81-BF40-BD21BA7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F6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6794-75C8-49E4-9916-6F24492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Elda Özler</cp:lastModifiedBy>
  <cp:revision>2</cp:revision>
  <cp:lastPrinted>2019-04-17T08:02:00Z</cp:lastPrinted>
  <dcterms:created xsi:type="dcterms:W3CDTF">2026-06-15T07:17:00Z</dcterms:created>
  <dcterms:modified xsi:type="dcterms:W3CDTF">2026-06-15T07:17:00Z</dcterms:modified>
</cp:coreProperties>
</file>